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A5" w:rsidRPr="00987DCD" w:rsidRDefault="007A482A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ЗАХОДІВ ДЕПАРТАМЕНТУ ОСВІТИ ХАРКІВСЬКОЇ МІСЬКОЇ РАДИ НА </w:t>
      </w:r>
      <w:r w:rsidR="002D78B4" w:rsidRPr="007A482A">
        <w:rPr>
          <w:rFonts w:ascii="Times New Roman" w:hAnsi="Times New Roman"/>
          <w:b/>
          <w:caps/>
          <w:sz w:val="28"/>
          <w:szCs w:val="28"/>
        </w:rPr>
        <w:t>листопад</w:t>
      </w:r>
      <w:r w:rsidR="007110A5" w:rsidRPr="00987DCD">
        <w:rPr>
          <w:rFonts w:ascii="Times New Roman" w:hAnsi="Times New Roman"/>
          <w:b/>
          <w:sz w:val="28"/>
          <w:szCs w:val="28"/>
        </w:rPr>
        <w:t xml:space="preserve"> 201</w:t>
      </w:r>
      <w:r w:rsidR="00CE1FAB" w:rsidRPr="008C62FC">
        <w:rPr>
          <w:rFonts w:ascii="Times New Roman" w:hAnsi="Times New Roman"/>
          <w:b/>
          <w:sz w:val="28"/>
          <w:szCs w:val="28"/>
          <w:lang w:val="ru-RU"/>
        </w:rPr>
        <w:t>3</w:t>
      </w:r>
      <w:r w:rsidR="007110A5" w:rsidRPr="00987D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КУ</w:t>
      </w:r>
    </w:p>
    <w:p w:rsidR="005339D1" w:rsidRPr="00987DCD" w:rsidRDefault="005339D1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617"/>
        <w:gridCol w:w="7371"/>
        <w:gridCol w:w="2551"/>
        <w:gridCol w:w="3544"/>
      </w:tblGrid>
      <w:tr w:rsidR="007110A5" w:rsidRPr="00987DCD" w:rsidTr="003A2338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987DCD" w:rsidRDefault="007110A5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/>
                <w:sz w:val="28"/>
                <w:szCs w:val="28"/>
              </w:rPr>
              <w:t>Термін та час проведе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987DCD" w:rsidRDefault="007110A5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10A5" w:rsidRPr="00987DCD" w:rsidRDefault="007110A5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/>
                <w:sz w:val="28"/>
                <w:szCs w:val="28"/>
              </w:rPr>
              <w:t>Найменування заходу та місце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5" w:rsidRPr="00987DCD" w:rsidRDefault="007110A5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/>
                <w:sz w:val="28"/>
                <w:szCs w:val="28"/>
              </w:rPr>
              <w:t>Відповідальний підрозді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5" w:rsidRPr="00987DCD" w:rsidRDefault="007110A5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/>
                <w:sz w:val="28"/>
                <w:szCs w:val="28"/>
              </w:rPr>
              <w:t xml:space="preserve">Масштаб заходу </w:t>
            </w:r>
          </w:p>
          <w:p w:rsidR="007110A5" w:rsidRPr="00987DCD" w:rsidRDefault="007110A5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DCD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</w:tr>
      <w:tr w:rsidR="00F8145E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5E" w:rsidRDefault="00F8145E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A482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1-07.11.2013</w:t>
            </w:r>
          </w:p>
          <w:p w:rsidR="00A5563C" w:rsidRPr="00987DCD" w:rsidRDefault="00A5563C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5E" w:rsidRPr="008C62FC" w:rsidRDefault="00F8145E" w:rsidP="00987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професійний конкурс «Учитель року – 2014». Фахова контрольна робота</w:t>
            </w:r>
          </w:p>
          <w:p w:rsidR="00237FB9" w:rsidRPr="008C62FC" w:rsidRDefault="00237FB9" w:rsidP="00987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145E" w:rsidRPr="00F8145E" w:rsidRDefault="00F8145E" w:rsidP="00987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ХЗОШ № 5 (вул. Іванова, 19/2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5E" w:rsidRDefault="00F8145E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лова А.С.</w:t>
            </w:r>
          </w:p>
          <w:p w:rsidR="00F8145E" w:rsidRPr="00987DCD" w:rsidRDefault="00F8145E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втушенко І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5E" w:rsidRDefault="00F8145E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 міського професійного конкурсу «Учитель року – 2014»</w:t>
            </w:r>
            <w:r w:rsidR="00A5563C">
              <w:rPr>
                <w:rFonts w:ascii="Times New Roman" w:hAnsi="Times New Roman"/>
                <w:sz w:val="28"/>
                <w:szCs w:val="28"/>
              </w:rPr>
              <w:t>, члени журі</w:t>
            </w:r>
          </w:p>
          <w:p w:rsidR="00F8145E" w:rsidRPr="00987DCD" w:rsidRDefault="00F8145E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осіб)</w:t>
            </w:r>
          </w:p>
        </w:tc>
      </w:tr>
      <w:tr w:rsidR="000976DB" w:rsidRPr="00987DCD" w:rsidTr="000976DB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3</w:t>
            </w:r>
          </w:p>
          <w:p w:rsidR="000976DB" w:rsidRPr="00024F21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управлінської майстерності» для лідерів учнівського самоврядування.</w:t>
            </w:r>
          </w:p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74E6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Харківський національний університет міського господарства ім. О.М. 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Бекетова</w:t>
            </w:r>
            <w:proofErr w:type="spellEnd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976DB" w:rsidRPr="00DA74B9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(вул. 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Бажанова</w:t>
            </w:r>
            <w:proofErr w:type="spellEnd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, 17; центр. корп., 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ауд</w:t>
            </w:r>
            <w:proofErr w:type="spellEnd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. 50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кова І.В.</w:t>
            </w:r>
          </w:p>
          <w:p w:rsidR="000976DB" w:rsidRPr="00024F21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B9" w:rsidRPr="008C62FC" w:rsidRDefault="000976DB" w:rsidP="00237F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ординаційної ради ХМОУС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, кур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учнівського самоврядування </w:t>
            </w:r>
          </w:p>
          <w:p w:rsidR="00237FB9" w:rsidRPr="008C62FC" w:rsidRDefault="00237FB9" w:rsidP="00237F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7FB9" w:rsidRDefault="00237FB9" w:rsidP="00237F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76DB" w:rsidRPr="00024F21" w:rsidRDefault="000976DB" w:rsidP="00237F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)</w:t>
            </w:r>
          </w:p>
        </w:tc>
      </w:tr>
      <w:tr w:rsidR="000976DB" w:rsidRPr="00987DCD" w:rsidTr="000976DB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3</w:t>
            </w:r>
          </w:p>
          <w:p w:rsidR="000976DB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Прес-центру ХМОУС.</w:t>
            </w:r>
          </w:p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-конференція з учасниками  міжнародної молодіжної зустрічі «Трагічна історія – спільна пам'ять».</w:t>
            </w:r>
          </w:p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Харківський університетський ліцей (пр. Леніна, 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кова І.В.</w:t>
            </w:r>
          </w:p>
          <w:p w:rsidR="000976DB" w:rsidRDefault="000976DB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прес-центру ХМОУС, керівники прес-служб районних дитячо-юнацьких організацій </w:t>
            </w:r>
          </w:p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осіб)</w:t>
            </w:r>
          </w:p>
        </w:tc>
      </w:tr>
      <w:tr w:rsidR="000976DB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3</w:t>
            </w:r>
          </w:p>
          <w:p w:rsidR="000976DB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987DCD" w:rsidRDefault="000976DB" w:rsidP="00CE2A5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987DCD">
              <w:rPr>
                <w:rFonts w:ascii="Times New Roman" w:hAnsi="Times New Roman"/>
                <w:sz w:val="28"/>
                <w:szCs w:val="28"/>
              </w:rPr>
              <w:t xml:space="preserve"> міський конкурс знавців української мови для учнів 8-11 класів загальноосвітніх навчальних закладів </w:t>
            </w:r>
          </w:p>
          <w:p w:rsidR="00237FB9" w:rsidRPr="008C62FC" w:rsidRDefault="00237FB9" w:rsidP="00CE2A5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0976DB" w:rsidRDefault="000976DB" w:rsidP="00CE2A5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ХЗОШ № 5 (вул. Іванова, 19/2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Бут-Гусаїм Н.В.</w:t>
            </w:r>
          </w:p>
          <w:p w:rsidR="000976DB" w:rsidRDefault="000976DB" w:rsidP="00987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кович Т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B9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 xml:space="preserve">Учні, вчителі, члени журі </w:t>
            </w:r>
          </w:p>
          <w:p w:rsidR="00237FB9" w:rsidRDefault="00237FB9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7FB9" w:rsidRDefault="00237FB9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76DB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осіб)</w:t>
            </w:r>
          </w:p>
        </w:tc>
      </w:tr>
      <w:tr w:rsidR="000976DB" w:rsidRPr="007946E2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09.11.2013</w:t>
            </w:r>
          </w:p>
          <w:p w:rsidR="000976DB" w:rsidRPr="007946E2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географії</w:t>
            </w:r>
          </w:p>
          <w:p w:rsidR="000976DB" w:rsidRP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Університетський ліцей (пр. Леніна,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Явтушенко І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6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76DB" w:rsidRPr="007946E2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10.11.2013</w:t>
            </w:r>
          </w:p>
          <w:p w:rsidR="000976DB" w:rsidRPr="007946E2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фізики </w:t>
            </w:r>
          </w:p>
          <w:p w:rsidR="000976DB" w:rsidRP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 xml:space="preserve">ХФМЛ № 27 (вул. </w:t>
            </w:r>
            <w:proofErr w:type="spellStart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Мар’їнська</w:t>
            </w:r>
            <w:proofErr w:type="spellEnd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, 12/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Міщенко 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10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76DB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1-14.11.2013</w:t>
            </w:r>
          </w:p>
          <w:p w:rsidR="000976DB" w:rsidRPr="00987DCD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професійний конкурс «Учитель року – 2014». Захист досвіду</w:t>
            </w:r>
          </w:p>
          <w:p w:rsidR="000976DB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0976DB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МПЦ (вул. Чернишевська, 4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F81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лова А.С.</w:t>
            </w:r>
          </w:p>
          <w:p w:rsidR="000976DB" w:rsidRPr="00987DCD" w:rsidRDefault="000976DB" w:rsidP="00F81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втушенко І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 міського професійного конкурсу «Учитель року – 2014», члени журі</w:t>
            </w:r>
          </w:p>
          <w:p w:rsidR="000976DB" w:rsidRPr="00987DCD" w:rsidRDefault="000976DB" w:rsidP="00F814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осіб)</w:t>
            </w:r>
          </w:p>
        </w:tc>
      </w:tr>
      <w:tr w:rsidR="000976DB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A5563C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  <w:p w:rsidR="000976DB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987DCD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987DCD">
              <w:rPr>
                <w:rFonts w:ascii="Times New Roman" w:hAnsi="Times New Roman"/>
                <w:sz w:val="28"/>
                <w:szCs w:val="28"/>
              </w:rPr>
              <w:t xml:space="preserve"> міський конкурс знавців </w:t>
            </w:r>
            <w:r>
              <w:rPr>
                <w:rFonts w:ascii="Times New Roman" w:hAnsi="Times New Roman"/>
                <w:sz w:val="28"/>
                <w:szCs w:val="28"/>
              </w:rPr>
              <w:t>російської</w:t>
            </w:r>
            <w:r w:rsidRPr="00987DCD">
              <w:rPr>
                <w:rFonts w:ascii="Times New Roman" w:hAnsi="Times New Roman"/>
                <w:sz w:val="28"/>
                <w:szCs w:val="28"/>
              </w:rPr>
              <w:t xml:space="preserve"> мови </w:t>
            </w:r>
            <w:r w:rsidRPr="00146B6E">
              <w:rPr>
                <w:rFonts w:ascii="Times New Roman" w:hAnsi="Times New Roman"/>
                <w:sz w:val="28"/>
                <w:szCs w:val="28"/>
              </w:rPr>
              <w:t>для учнів 8-11 класів загальноосвітніх навчальних закладів</w:t>
            </w:r>
            <w:r w:rsidRPr="00987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FB9" w:rsidRDefault="00237FB9" w:rsidP="00146B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0976DB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 xml:space="preserve">ХГ № 12 (вул. </w:t>
            </w:r>
            <w:proofErr w:type="spellStart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Чугуєвська</w:t>
            </w:r>
            <w:proofErr w:type="spellEnd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, 35-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F81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Сергєєва О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B9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 xml:space="preserve">Учні, вчителі, члени журі </w:t>
            </w:r>
          </w:p>
          <w:p w:rsidR="00237FB9" w:rsidRDefault="00237FB9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7FB9" w:rsidRDefault="00237FB9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76DB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осіб)</w:t>
            </w:r>
          </w:p>
        </w:tc>
      </w:tr>
      <w:tr w:rsidR="000976DB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A5563C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5563C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  <w:p w:rsidR="000976DB" w:rsidRPr="00CE2A50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>І</w:t>
            </w:r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 xml:space="preserve"> міський турнір юних винахідників і раціоналізаторів для учнів 9-11-х класів загальноосвітніх навчальних закладів</w:t>
            </w:r>
          </w:p>
          <w:p w:rsidR="00237FB9" w:rsidRDefault="00237FB9" w:rsidP="000976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0976DB" w:rsidRDefault="000976DB" w:rsidP="000976D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Харківська гімназія № 43 (</w:t>
            </w:r>
            <w:proofErr w:type="spellStart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Салтівське</w:t>
            </w:r>
            <w:proofErr w:type="spellEnd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 xml:space="preserve"> шосе, буд. 121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987DCD" w:rsidRDefault="002A45B9" w:rsidP="00F814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ни</w:t>
            </w:r>
            <w:r w:rsidR="000976D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="000976DB">
              <w:rPr>
                <w:rFonts w:ascii="Times New Roman" w:hAnsi="Times New Roman"/>
                <w:sz w:val="28"/>
                <w:szCs w:val="28"/>
              </w:rPr>
              <w:t xml:space="preserve"> Б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B9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FB9" w:rsidRDefault="00237FB9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7FB9" w:rsidRDefault="00237FB9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37FB9" w:rsidRDefault="00237FB9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76DB" w:rsidRPr="00987DCD" w:rsidRDefault="000976DB" w:rsidP="00146B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осіб)</w:t>
            </w:r>
          </w:p>
        </w:tc>
      </w:tr>
      <w:tr w:rsidR="000976DB" w:rsidRPr="00987DCD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16.11.2013</w:t>
            </w:r>
          </w:p>
          <w:p w:rsidR="000976DB" w:rsidRPr="007946E2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біології </w:t>
            </w:r>
          </w:p>
          <w:p w:rsidR="00237FB9" w:rsidRDefault="00237FB9" w:rsidP="00010B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Університетський ліцей (пр. Леніна,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Дзюба Т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FB9" w:rsidRDefault="00237FB9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8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76DB" w:rsidRPr="00987DCD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17.11.2013</w:t>
            </w:r>
          </w:p>
          <w:p w:rsidR="000976DB" w:rsidRPr="007946E2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математики </w:t>
            </w:r>
          </w:p>
          <w:p w:rsidR="00237FB9" w:rsidRDefault="00237FB9" w:rsidP="00010B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8E2018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E2018">
              <w:rPr>
                <w:rFonts w:ascii="Times New Roman" w:hAnsi="Times New Roman"/>
                <w:i/>
                <w:sz w:val="28"/>
                <w:szCs w:val="28"/>
              </w:rPr>
              <w:t xml:space="preserve">ХФМЛ № 27 (вул. </w:t>
            </w:r>
            <w:proofErr w:type="spellStart"/>
            <w:r w:rsidRPr="008E2018">
              <w:rPr>
                <w:rFonts w:ascii="Times New Roman" w:hAnsi="Times New Roman"/>
                <w:i/>
                <w:sz w:val="28"/>
                <w:szCs w:val="28"/>
              </w:rPr>
              <w:t>Мар’їнська</w:t>
            </w:r>
            <w:proofErr w:type="spellEnd"/>
            <w:r w:rsidRPr="008E2018">
              <w:rPr>
                <w:rFonts w:ascii="Times New Roman" w:hAnsi="Times New Roman"/>
                <w:i/>
                <w:sz w:val="28"/>
                <w:szCs w:val="28"/>
              </w:rPr>
              <w:t>, 12/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Подаруєва С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0976DB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FB9" w:rsidRDefault="00237FB9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76DB" w:rsidRPr="007946E2" w:rsidRDefault="000976DB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14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76DB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987DCD" w:rsidRDefault="000976DB" w:rsidP="00010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9.11.20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професійний конкурс «Учитель року – 2014». Конкурсні уроки, майстер-клас.</w:t>
            </w:r>
          </w:p>
          <w:p w:rsidR="00237FB9" w:rsidRDefault="00237FB9" w:rsidP="000976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76DB" w:rsidRP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МПЦ (вул. Чернишевська, 47)</w:t>
            </w:r>
          </w:p>
          <w:p w:rsidR="000976DB" w:rsidRPr="00F8145E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авчальні заклади, визначені оргкоміте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604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лова А.С.</w:t>
            </w:r>
          </w:p>
          <w:p w:rsidR="000976DB" w:rsidRPr="00987DCD" w:rsidRDefault="000976DB" w:rsidP="00604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втушенко І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6046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 міського професійного конкурсу «Учитель року – 2014», члени журі</w:t>
            </w:r>
          </w:p>
          <w:p w:rsidR="000976DB" w:rsidRPr="00987DCD" w:rsidRDefault="000976DB" w:rsidP="00A556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0 осіб)</w:t>
            </w:r>
          </w:p>
        </w:tc>
      </w:tr>
      <w:tr w:rsidR="000976DB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Pr="00B136BB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B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136BB">
              <w:rPr>
                <w:rFonts w:ascii="Times New Roman" w:hAnsi="Times New Roman"/>
                <w:sz w:val="28"/>
                <w:szCs w:val="28"/>
              </w:rPr>
              <w:t>.11.2013</w:t>
            </w:r>
          </w:p>
          <w:p w:rsidR="000976DB" w:rsidRDefault="000976DB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BB">
              <w:rPr>
                <w:rFonts w:ascii="Times New Roman" w:hAnsi="Times New Roman"/>
                <w:sz w:val="28"/>
                <w:szCs w:val="28"/>
                <w:lang w:val="ru-RU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36BB">
              <w:rPr>
                <w:rFonts w:ascii="Times New Roman" w:hAnsi="Times New Roman"/>
                <w:sz w:val="28"/>
                <w:szCs w:val="28"/>
              </w:rPr>
              <w:t xml:space="preserve">Нагородження переможців І туру </w:t>
            </w:r>
            <w:r w:rsidR="00EF44B7">
              <w:rPr>
                <w:rFonts w:ascii="Times New Roman" w:hAnsi="Times New Roman"/>
                <w:sz w:val="28"/>
                <w:szCs w:val="28"/>
              </w:rPr>
              <w:t xml:space="preserve">ІІ (міського) етапу </w:t>
            </w:r>
            <w:r w:rsidRPr="00B136BB">
              <w:rPr>
                <w:rFonts w:ascii="Times New Roman" w:hAnsi="Times New Roman"/>
                <w:sz w:val="28"/>
                <w:szCs w:val="28"/>
              </w:rPr>
              <w:t>конкурсу-захисту на кращу модель інформатизації навчального закладу "Шкільний інформаційний світ</w:t>
            </w:r>
            <w:r w:rsidR="00EF44B7">
              <w:rPr>
                <w:rFonts w:ascii="Times New Roman" w:hAnsi="Times New Roman"/>
                <w:sz w:val="28"/>
                <w:szCs w:val="28"/>
              </w:rPr>
              <w:t xml:space="preserve"> – 2013-2015</w:t>
            </w:r>
            <w:r w:rsidRPr="00B136BB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76DB" w:rsidRPr="000976DB" w:rsidRDefault="000976DB" w:rsidP="000976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МПЦ (вул. Чернишевська, 4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B" w:rsidRDefault="000976DB" w:rsidP="006046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DCD">
              <w:rPr>
                <w:rFonts w:ascii="Times New Roman" w:hAnsi="Times New Roman"/>
                <w:sz w:val="28"/>
                <w:szCs w:val="28"/>
              </w:rPr>
              <w:t>Міщенко 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48F" w:rsidRDefault="00CE648F" w:rsidP="006046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експертної комісії, к</w:t>
            </w:r>
            <w:r w:rsidRPr="00D445B3">
              <w:rPr>
                <w:rFonts w:ascii="Times New Roman" w:hAnsi="Times New Roman"/>
                <w:sz w:val="28"/>
                <w:szCs w:val="28"/>
              </w:rPr>
              <w:t>онкурсанти</w:t>
            </w:r>
          </w:p>
          <w:p w:rsidR="00237FB9" w:rsidRDefault="00237FB9" w:rsidP="006046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44B7" w:rsidRDefault="00EF44B7" w:rsidP="006046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76DB" w:rsidRDefault="000976DB" w:rsidP="006046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0 осіб)</w:t>
            </w:r>
          </w:p>
        </w:tc>
      </w:tr>
      <w:tr w:rsidR="0051521F" w:rsidRPr="00987DCD" w:rsidTr="00A5563C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A41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>.11.201</w:t>
            </w:r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51521F" w:rsidRPr="00CE2A50" w:rsidRDefault="0051521F" w:rsidP="00A41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EF44B7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уково-методичний с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 xml:space="preserve">емінар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ічних працівників «С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 xml:space="preserve"> дистанційного навч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навчальній платформі</w:t>
            </w:r>
            <w:r w:rsidRPr="00CE2A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od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521F" w:rsidRPr="008C62FC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51521F" w:rsidRPr="000976DB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Харківський національний економічний університ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CE2A50" w:rsidRDefault="0051521F" w:rsidP="00A4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A50">
              <w:rPr>
                <w:rFonts w:ascii="Times New Roman" w:hAnsi="Times New Roman"/>
                <w:sz w:val="28"/>
                <w:szCs w:val="28"/>
              </w:rPr>
              <w:t>Міщенко 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і працівники </w:t>
            </w:r>
          </w:p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CE2A50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0 осіб)</w:t>
            </w:r>
          </w:p>
        </w:tc>
      </w:tr>
      <w:tr w:rsidR="0051521F" w:rsidRPr="00987DCD" w:rsidTr="000976DB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3</w:t>
            </w:r>
          </w:p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управлінської майстерності» для лідерів учнівського самоврядування.</w:t>
            </w:r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Харківський національний університет міського господарства ім. О.М. 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Бекетова</w:t>
            </w:r>
            <w:proofErr w:type="spellEnd"/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 (вул. 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Бажанова</w:t>
            </w:r>
            <w:proofErr w:type="spellEnd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, 17; центр. корп., 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ауд</w:t>
            </w:r>
            <w:proofErr w:type="spellEnd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. 505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кова І.В.</w:t>
            </w:r>
          </w:p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ординаційної ради ХМОУС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, кур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нівського самоврядування </w:t>
            </w:r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0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 xml:space="preserve"> осіб)</w:t>
            </w:r>
          </w:p>
        </w:tc>
      </w:tr>
      <w:tr w:rsidR="0051521F" w:rsidRPr="00987DCD" w:rsidTr="00CE648F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3</w:t>
            </w:r>
          </w:p>
          <w:p w:rsidR="0051521F" w:rsidRPr="00C26387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CE64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ча нарада з методистами з психологічних служб.</w:t>
            </w:r>
          </w:p>
          <w:p w:rsidR="0051521F" w:rsidRDefault="0051521F" w:rsidP="00CE64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521F" w:rsidRPr="00987DCD" w:rsidRDefault="0051521F" w:rsidP="00CE64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МП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ул. Чернишевська, 4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987DCD" w:rsidRDefault="0051521F" w:rsidP="00CE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ініченко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CE6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и з психологічних</w:t>
            </w:r>
            <w:r w:rsidRPr="008C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ужб</w:t>
            </w:r>
            <w:r w:rsidRPr="008C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1521F" w:rsidRPr="00987DCD" w:rsidRDefault="0051521F" w:rsidP="00CE64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2 осіб)</w:t>
            </w:r>
          </w:p>
        </w:tc>
      </w:tr>
      <w:tr w:rsidR="0051521F" w:rsidRPr="00987DCD" w:rsidTr="000976DB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1F" w:rsidRDefault="0051521F" w:rsidP="00A4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Pr="0035589A">
              <w:rPr>
                <w:rFonts w:ascii="Times New Roman" w:hAnsi="Times New Roman"/>
                <w:sz w:val="28"/>
                <w:szCs w:val="28"/>
              </w:rPr>
              <w:t>.2013</w:t>
            </w:r>
          </w:p>
          <w:p w:rsidR="0051521F" w:rsidRDefault="0051521F" w:rsidP="00A4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ум членів Асоціації шкі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вроклуб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. Харкова.</w:t>
            </w:r>
          </w:p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521F" w:rsidRPr="00DA74B9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Харківська  загальноосвітня школа І-ІІІ ступенів № 106</w:t>
            </w:r>
          </w:p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(вул. </w:t>
            </w:r>
            <w:proofErr w:type="spellStart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Клочківська</w:t>
            </w:r>
            <w:proofErr w:type="spellEnd"/>
            <w:r w:rsidRPr="00DA74B9">
              <w:rPr>
                <w:rFonts w:ascii="Times New Roman" w:hAnsi="Times New Roman"/>
                <w:i/>
                <w:sz w:val="28"/>
                <w:szCs w:val="28"/>
              </w:rPr>
              <w:t>,195 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21F" w:rsidRDefault="0051521F" w:rsidP="00A4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кова І.В.</w:t>
            </w:r>
          </w:p>
          <w:p w:rsidR="0051521F" w:rsidRDefault="0051521F" w:rsidP="00A4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шкі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вроклуб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ідери учнівського самоврядування  навчальних закладів </w:t>
            </w:r>
          </w:p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0 осіб)</w:t>
            </w:r>
          </w:p>
        </w:tc>
      </w:tr>
      <w:tr w:rsidR="0051521F" w:rsidRPr="007946E2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23.11.2013</w:t>
            </w:r>
          </w:p>
          <w:p w:rsidR="0051521F" w:rsidRPr="007946E2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історії </w:t>
            </w: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0976DB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Університетський ліцей (пр. Леніна, 20-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Реформат М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6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521F" w:rsidRPr="007946E2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24.11.2013</w:t>
            </w:r>
          </w:p>
          <w:p w:rsidR="0051521F" w:rsidRPr="007946E2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російської мови  і літератури </w:t>
            </w:r>
          </w:p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0976DB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 xml:space="preserve">ХФМЛ № 27 (вул. </w:t>
            </w:r>
            <w:proofErr w:type="spellStart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Мар’їнська</w:t>
            </w:r>
            <w:proofErr w:type="spellEnd"/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, 12/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Демкович Т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9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521F" w:rsidRPr="007946E2" w:rsidTr="00055662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055662" w:rsidRDefault="0051521F" w:rsidP="00055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51521F" w:rsidRDefault="0051521F" w:rsidP="00055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D50E44" w:rsidRDefault="0051521F" w:rsidP="00055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¼ гра</w:t>
            </w:r>
            <w:r w:rsidRPr="00D50E44">
              <w:rPr>
                <w:rFonts w:ascii="Times New Roman" w:hAnsi="Times New Roman"/>
                <w:sz w:val="28"/>
                <w:szCs w:val="28"/>
              </w:rPr>
              <w:t xml:space="preserve"> Чемпіонату КВК сезону 201</w:t>
            </w:r>
            <w:r w:rsidRPr="008C62F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50E44">
              <w:rPr>
                <w:rFonts w:ascii="Times New Roman" w:hAnsi="Times New Roman"/>
                <w:sz w:val="28"/>
                <w:szCs w:val="28"/>
              </w:rPr>
              <w:t>-201</w:t>
            </w:r>
            <w:r w:rsidRPr="008C62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50E44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:rsidR="0051521F" w:rsidRPr="00D50E44" w:rsidRDefault="0051521F" w:rsidP="00055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E44">
              <w:rPr>
                <w:rFonts w:ascii="Times New Roman" w:hAnsi="Times New Roman"/>
                <w:sz w:val="28"/>
                <w:szCs w:val="28"/>
              </w:rPr>
              <w:t>ККЗ «Україна» (вул. Сумська,3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D50E44" w:rsidRDefault="0051521F" w:rsidP="00055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E44">
              <w:rPr>
                <w:rFonts w:ascii="Times New Roman" w:hAnsi="Times New Roman"/>
                <w:bCs/>
                <w:sz w:val="28"/>
                <w:szCs w:val="28"/>
              </w:rPr>
              <w:t>Дзюба Т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D50E44" w:rsidRDefault="0051521F" w:rsidP="00055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44">
              <w:rPr>
                <w:rFonts w:ascii="Times New Roman" w:hAnsi="Times New Roman"/>
                <w:sz w:val="28"/>
                <w:szCs w:val="28"/>
              </w:rPr>
              <w:t>Учні, вчителі, члени журі, гості</w:t>
            </w:r>
          </w:p>
          <w:p w:rsidR="0051521F" w:rsidRPr="00D50E44" w:rsidRDefault="0051521F" w:rsidP="00055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44">
              <w:rPr>
                <w:rFonts w:ascii="Times New Roman" w:hAnsi="Times New Roman"/>
                <w:sz w:val="28"/>
                <w:szCs w:val="28"/>
              </w:rPr>
              <w:t>(1900 осіб)</w:t>
            </w:r>
          </w:p>
        </w:tc>
      </w:tr>
      <w:tr w:rsidR="0051521F" w:rsidRPr="007946E2" w:rsidTr="00367B2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F8145E" w:rsidRDefault="0051521F" w:rsidP="00367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8145E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1521F" w:rsidRPr="00F8145E" w:rsidRDefault="0051521F" w:rsidP="00367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5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367B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 діючий с</w:t>
            </w:r>
            <w:r w:rsidRPr="00F8145E">
              <w:rPr>
                <w:rFonts w:ascii="Times New Roman" w:hAnsi="Times New Roman"/>
                <w:sz w:val="28"/>
                <w:szCs w:val="28"/>
              </w:rPr>
              <w:t>емінар для новопризначених керівників ЗНЗ «Організація методичної роботи в навчальному закладі»</w:t>
            </w:r>
          </w:p>
          <w:p w:rsidR="0051521F" w:rsidRPr="00F8145E" w:rsidRDefault="0051521F" w:rsidP="00367B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F8145E" w:rsidRDefault="0051521F" w:rsidP="00367B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МПЦ (вул. Чернишевська, 4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F8145E" w:rsidRDefault="0051521F" w:rsidP="00367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аруєва С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367B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145E">
              <w:rPr>
                <w:rFonts w:ascii="Times New Roman" w:hAnsi="Times New Roman"/>
                <w:sz w:val="28"/>
                <w:szCs w:val="28"/>
              </w:rPr>
              <w:t xml:space="preserve">Новопризначені керівники ЗНЗ </w:t>
            </w:r>
          </w:p>
          <w:p w:rsidR="0051521F" w:rsidRDefault="0051521F" w:rsidP="00367B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Default="0051521F" w:rsidP="00367B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F8145E" w:rsidRDefault="0051521F" w:rsidP="00237F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14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0 осіб)</w:t>
            </w:r>
          </w:p>
        </w:tc>
      </w:tr>
      <w:tr w:rsidR="0051521F" w:rsidRPr="007946E2" w:rsidTr="00367B2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11.2013</w:t>
            </w:r>
          </w:p>
          <w:p w:rsidR="0051521F" w:rsidRPr="00AE3FF8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членів Координаційної ради ХМОУС</w:t>
            </w:r>
          </w:p>
          <w:p w:rsidR="0051521F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1521F" w:rsidRPr="00AE3FF8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НМПЦ</w:t>
            </w:r>
            <w:r w:rsidRPr="00DA74B9">
              <w:rPr>
                <w:rFonts w:ascii="Times New Roman" w:hAnsi="Times New Roman"/>
                <w:i/>
                <w:sz w:val="28"/>
                <w:szCs w:val="28"/>
              </w:rPr>
              <w:t xml:space="preserve"> (вул. Чернишевська, 4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І.В.</w:t>
            </w:r>
          </w:p>
          <w:p w:rsidR="0051521F" w:rsidRPr="00AE3FF8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8C62FC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ординаційної ради ХМОУС</w:t>
            </w:r>
          </w:p>
          <w:p w:rsidR="0051521F" w:rsidRPr="00AE3FF8" w:rsidRDefault="0051521F" w:rsidP="000976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0 осіб)</w:t>
            </w:r>
          </w:p>
        </w:tc>
      </w:tr>
      <w:tr w:rsidR="0051521F" w:rsidRPr="007946E2" w:rsidTr="00367B2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8C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1.2013</w:t>
            </w:r>
          </w:p>
          <w:p w:rsidR="0051521F" w:rsidRDefault="0051521F" w:rsidP="008C6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2A45B9" w:rsidRDefault="0051521F" w:rsidP="002A4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5B9">
              <w:rPr>
                <w:rFonts w:ascii="Times New Roman" w:hAnsi="Times New Roman"/>
                <w:sz w:val="28"/>
                <w:szCs w:val="28"/>
              </w:rPr>
              <w:t xml:space="preserve">Міський науково-практичний семінар для методистів методичних центрів адміністрацій районів Харківської </w:t>
            </w:r>
          </w:p>
          <w:p w:rsidR="0051521F" w:rsidRPr="002A45B9" w:rsidRDefault="0051521F" w:rsidP="002A45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A45B9">
              <w:rPr>
                <w:rFonts w:ascii="Times New Roman" w:hAnsi="Times New Roman"/>
                <w:sz w:val="28"/>
                <w:szCs w:val="28"/>
              </w:rPr>
              <w:t xml:space="preserve">міської ради, заступників директорів з навчально-виховної роботи  опорних загальноосвітніх навчальних закладів </w:t>
            </w:r>
            <w:r w:rsidRPr="002A45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системі </w:t>
            </w:r>
            <w:proofErr w:type="spellStart"/>
            <w:r w:rsidRPr="002A45B9">
              <w:rPr>
                <w:rFonts w:ascii="Times New Roman" w:hAnsi="Times New Roman"/>
                <w:color w:val="000000"/>
                <w:sz w:val="28"/>
                <w:szCs w:val="28"/>
              </w:rPr>
              <w:t>допрофільної</w:t>
            </w:r>
            <w:proofErr w:type="spellEnd"/>
            <w:r w:rsidRPr="002A45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готовки та профільного навчання</w:t>
            </w:r>
          </w:p>
          <w:p w:rsidR="0051521F" w:rsidRPr="002A45B9" w:rsidRDefault="0051521F" w:rsidP="002A4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521F" w:rsidRPr="002A45B9" w:rsidRDefault="0051521F" w:rsidP="008C62FC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A45B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Харківська загальноосвітня школа І-ІІІ ступенів № 28 Харківської міської ради Харківської області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инайлен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буд. 6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976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2A45B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 xml:space="preserve">етодисти методичних центрі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інь освіти 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 xml:space="preserve">адміністрацій районів Харківської міської ради, заступники директорів з </w:t>
            </w:r>
            <w:proofErr w:type="spellStart"/>
            <w:r w:rsidRPr="00410E46">
              <w:rPr>
                <w:rFonts w:ascii="Times New Roman" w:hAnsi="Times New Roman"/>
                <w:sz w:val="28"/>
                <w:szCs w:val="28"/>
              </w:rPr>
              <w:t>навчально–виховної</w:t>
            </w:r>
            <w:proofErr w:type="spellEnd"/>
            <w:r w:rsidRPr="00410E46"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>опорних загальноосвітніх навчальних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>закладів, відповідальн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 xml:space="preserve">за впровадження профільного навчання </w:t>
            </w:r>
          </w:p>
          <w:p w:rsidR="0051521F" w:rsidRDefault="0051521F" w:rsidP="002A45B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2A45B9" w:rsidRDefault="0051521F" w:rsidP="002A45B9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0E4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410E4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51521F" w:rsidRPr="007946E2" w:rsidTr="009E76EE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A41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>.11.201</w:t>
            </w:r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51521F" w:rsidRPr="00CE2A50" w:rsidRDefault="0051521F" w:rsidP="00A41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EF44B7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уково-методичний с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 xml:space="preserve">емінар </w:t>
            </w:r>
            <w:r>
              <w:rPr>
                <w:rFonts w:ascii="Times New Roman" w:hAnsi="Times New Roman"/>
                <w:sz w:val="28"/>
                <w:szCs w:val="28"/>
              </w:rPr>
              <w:t>для педагогічних працівників «С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A50">
              <w:rPr>
                <w:rFonts w:ascii="Times New Roman" w:hAnsi="Times New Roman"/>
                <w:sz w:val="28"/>
                <w:szCs w:val="28"/>
              </w:rPr>
              <w:t xml:space="preserve"> дистанційного навч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навчальній платформі</w:t>
            </w:r>
            <w:r w:rsidRPr="00CE2A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5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od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521F" w:rsidRPr="008C62FC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51521F" w:rsidRPr="000976DB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976DB">
              <w:rPr>
                <w:rFonts w:ascii="Times New Roman" w:hAnsi="Times New Roman"/>
                <w:i/>
                <w:sz w:val="28"/>
                <w:szCs w:val="28"/>
              </w:rPr>
              <w:t>Харківський національний економічний університ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Pr="00CE2A50" w:rsidRDefault="0051521F" w:rsidP="00A41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A50">
              <w:rPr>
                <w:rFonts w:ascii="Times New Roman" w:hAnsi="Times New Roman"/>
                <w:sz w:val="28"/>
                <w:szCs w:val="28"/>
              </w:rPr>
              <w:t>Міщенко 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і працівники </w:t>
            </w:r>
          </w:p>
          <w:p w:rsidR="0051521F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CE2A50" w:rsidRDefault="0051521F" w:rsidP="00A410E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0 осіб)</w:t>
            </w:r>
          </w:p>
        </w:tc>
      </w:tr>
      <w:tr w:rsidR="0051521F" w:rsidRPr="007946E2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30.11.2013</w:t>
            </w:r>
          </w:p>
          <w:p w:rsidR="0051521F" w:rsidRPr="007946E2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з української мови та літератури </w:t>
            </w: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1521F" w:rsidRPr="00CE648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E648F">
              <w:rPr>
                <w:rFonts w:ascii="Times New Roman" w:hAnsi="Times New Roman"/>
                <w:i/>
                <w:sz w:val="28"/>
                <w:szCs w:val="28"/>
              </w:rPr>
              <w:t>Університетський ліцей (пр. Леніна, 20-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Бут-Гусаїм Н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80 осі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1521F" w:rsidRPr="007946E2" w:rsidTr="00010BE9">
        <w:trPr>
          <w:trHeight w:val="86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30.11.2013</w:t>
            </w:r>
          </w:p>
          <w:p w:rsidR="0051521F" w:rsidRPr="007946E2" w:rsidRDefault="0051521F" w:rsidP="0001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 xml:space="preserve">ІІ (міський в м. Харкові) етап Всеукраїнської учнівської олімпіади з фізики </w:t>
            </w:r>
          </w:p>
          <w:p w:rsidR="0051521F" w:rsidRDefault="0051521F" w:rsidP="00010B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1521F" w:rsidRPr="007946E2" w:rsidRDefault="0051521F" w:rsidP="00010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48F">
              <w:rPr>
                <w:rFonts w:ascii="Times New Roman" w:hAnsi="Times New Roman"/>
                <w:i/>
                <w:sz w:val="28"/>
                <w:szCs w:val="28"/>
              </w:rPr>
              <w:t>Харківський національний університет імені В.Н. Каразін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1F" w:rsidRDefault="0051521F" w:rsidP="00367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лова А.С.</w:t>
            </w:r>
          </w:p>
          <w:p w:rsidR="0051521F" w:rsidRPr="007946E2" w:rsidRDefault="0051521F" w:rsidP="00367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мкович Т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2">
              <w:rPr>
                <w:rFonts w:ascii="Times New Roman" w:hAnsi="Times New Roman"/>
                <w:sz w:val="28"/>
                <w:szCs w:val="28"/>
              </w:rPr>
              <w:t>Учні, вчителі, члени журі</w:t>
            </w: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21F" w:rsidRPr="007946E2" w:rsidRDefault="0051521F" w:rsidP="00794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946E2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</w:tr>
    </w:tbl>
    <w:p w:rsidR="00B66803" w:rsidRPr="008C62FC" w:rsidRDefault="00B66803" w:rsidP="00987DC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648F" w:rsidRPr="00532C13" w:rsidRDefault="00CE648F" w:rsidP="00CE64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2C13">
        <w:rPr>
          <w:rFonts w:ascii="Times New Roman" w:hAnsi="Times New Roman"/>
          <w:b/>
          <w:sz w:val="28"/>
          <w:szCs w:val="28"/>
        </w:rPr>
        <w:t>План заходів за участю міського голов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460"/>
        <w:gridCol w:w="2410"/>
        <w:gridCol w:w="5103"/>
      </w:tblGrid>
      <w:tr w:rsidR="00CE648F" w:rsidRPr="00532C13" w:rsidTr="00CE648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Термін та час проведення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Найменування заходу та місце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Відповідальний підрозді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 xml:space="preserve">Масштаб заходу </w:t>
            </w:r>
          </w:p>
          <w:p w:rsidR="00CE648F" w:rsidRPr="00532C13" w:rsidRDefault="00CE648F" w:rsidP="00CE64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C13">
              <w:rPr>
                <w:rFonts w:ascii="Times New Roman" w:hAnsi="Times New Roman"/>
                <w:b/>
                <w:sz w:val="28"/>
                <w:szCs w:val="28"/>
              </w:rPr>
              <w:t>(кількість відвідувачів)</w:t>
            </w:r>
          </w:p>
        </w:tc>
      </w:tr>
      <w:tr w:rsidR="00CE648F" w:rsidRPr="00532C13" w:rsidTr="00CE648F">
        <w:trPr>
          <w:trHeight w:val="4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CE648F" w:rsidRDefault="00055662" w:rsidP="00CE6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CE648F">
              <w:rPr>
                <w:rFonts w:ascii="Times New Roman" w:hAnsi="Times New Roman"/>
                <w:sz w:val="28"/>
                <w:szCs w:val="28"/>
              </w:rPr>
              <w:t>.1</w:t>
            </w:r>
            <w:r w:rsidR="00CE648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E648F" w:rsidRPr="000623E3">
              <w:rPr>
                <w:rFonts w:ascii="Times New Roman" w:hAnsi="Times New Roman"/>
                <w:sz w:val="28"/>
                <w:szCs w:val="28"/>
              </w:rPr>
              <w:t>.201</w:t>
            </w:r>
            <w:r w:rsidR="00CE648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E648F" w:rsidRPr="000623E3" w:rsidRDefault="00CE648F" w:rsidP="00CE6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E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0623E3" w:rsidRDefault="00CE648F" w:rsidP="00CE64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23E3">
              <w:rPr>
                <w:rFonts w:ascii="Times New Roman" w:hAnsi="Times New Roman"/>
                <w:sz w:val="28"/>
                <w:szCs w:val="28"/>
              </w:rPr>
              <w:t>Урочистий прийом Харківського міського голови для учнів та студентів нагороджених стипендією «Обдарованість» та стипендією Президента України</w:t>
            </w:r>
          </w:p>
          <w:p w:rsidR="00CE648F" w:rsidRPr="000623E3" w:rsidRDefault="00CE648F" w:rsidP="00CE64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23E3">
              <w:rPr>
                <w:rFonts w:ascii="Times New Roman" w:hAnsi="Times New Roman"/>
                <w:sz w:val="28"/>
                <w:szCs w:val="28"/>
              </w:rPr>
              <w:t>Актова зала головного корпусу ХНУ імені В.Н. </w:t>
            </w:r>
            <w:proofErr w:type="spellStart"/>
            <w:r w:rsidRPr="000623E3">
              <w:rPr>
                <w:rFonts w:ascii="Times New Roman" w:hAnsi="Times New Roman"/>
                <w:sz w:val="28"/>
                <w:szCs w:val="28"/>
              </w:rPr>
              <w:t>Каразіна</w:t>
            </w:r>
            <w:proofErr w:type="spellEnd"/>
            <w:r w:rsidRPr="00062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л. Свободи,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0623E3" w:rsidRDefault="00CE648F" w:rsidP="00CE6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623E3">
              <w:rPr>
                <w:rFonts w:ascii="Times New Roman" w:hAnsi="Times New Roman"/>
                <w:sz w:val="28"/>
                <w:szCs w:val="28"/>
                <w:lang w:val="ru-RU"/>
              </w:rPr>
              <w:t>Дулова</w:t>
            </w:r>
            <w:proofErr w:type="spellEnd"/>
            <w:r w:rsidRPr="000623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С.</w:t>
            </w:r>
          </w:p>
          <w:p w:rsidR="00CE648F" w:rsidRPr="000623E3" w:rsidRDefault="00CE648F" w:rsidP="00CE6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3E3">
              <w:rPr>
                <w:rFonts w:ascii="Times New Roman" w:hAnsi="Times New Roman"/>
                <w:sz w:val="28"/>
                <w:szCs w:val="28"/>
                <w:lang w:val="ru-RU"/>
              </w:rPr>
              <w:t>Реформат М.І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8F" w:rsidRPr="00A47A13" w:rsidRDefault="00CE648F" w:rsidP="00CE6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E3">
              <w:rPr>
                <w:rFonts w:ascii="Times New Roman" w:hAnsi="Times New Roman"/>
                <w:sz w:val="28"/>
                <w:szCs w:val="28"/>
              </w:rPr>
              <w:t>Стипендіати Харківського міського голови та Президента України, почесні гості (600 осіб)</w:t>
            </w:r>
          </w:p>
        </w:tc>
      </w:tr>
    </w:tbl>
    <w:p w:rsidR="00CE648F" w:rsidRPr="008C62FC" w:rsidRDefault="00CE648F" w:rsidP="00987DC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1BAD" w:rsidRPr="00987DCD" w:rsidRDefault="00931BAD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10A5" w:rsidRPr="00986C55" w:rsidRDefault="007110A5" w:rsidP="00987D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7DCD">
        <w:rPr>
          <w:rFonts w:ascii="Times New Roman" w:hAnsi="Times New Roman"/>
          <w:b/>
          <w:sz w:val="28"/>
          <w:szCs w:val="28"/>
        </w:rPr>
        <w:t>Директор НМПЦ</w:t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</w:r>
      <w:r w:rsidRPr="00987DCD">
        <w:rPr>
          <w:rFonts w:ascii="Times New Roman" w:hAnsi="Times New Roman"/>
          <w:b/>
          <w:sz w:val="28"/>
          <w:szCs w:val="28"/>
        </w:rPr>
        <w:tab/>
        <w:t>А.С. Дулова</w:t>
      </w:r>
    </w:p>
    <w:sectPr w:rsidR="007110A5" w:rsidRPr="00986C55" w:rsidSect="00A840AF">
      <w:pgSz w:w="16838" w:h="11906" w:orient="landscape"/>
      <w:pgMar w:top="567" w:right="107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E4D"/>
    <w:multiLevelType w:val="hybridMultilevel"/>
    <w:tmpl w:val="FC829610"/>
    <w:lvl w:ilvl="0" w:tplc="2AB6E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89D"/>
    <w:multiLevelType w:val="hybridMultilevel"/>
    <w:tmpl w:val="B8F2B542"/>
    <w:lvl w:ilvl="0" w:tplc="A372E94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FAB"/>
    <w:multiLevelType w:val="multilevel"/>
    <w:tmpl w:val="B7B4E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FE45EB"/>
    <w:multiLevelType w:val="hybridMultilevel"/>
    <w:tmpl w:val="092060F2"/>
    <w:lvl w:ilvl="0" w:tplc="025CF52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1EDE"/>
    <w:multiLevelType w:val="hybridMultilevel"/>
    <w:tmpl w:val="D9AC3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110A5"/>
    <w:rsid w:val="00003A09"/>
    <w:rsid w:val="00010375"/>
    <w:rsid w:val="00010BE9"/>
    <w:rsid w:val="000118F8"/>
    <w:rsid w:val="000145A5"/>
    <w:rsid w:val="00023D49"/>
    <w:rsid w:val="00033FC5"/>
    <w:rsid w:val="00035437"/>
    <w:rsid w:val="00035F75"/>
    <w:rsid w:val="00037BBB"/>
    <w:rsid w:val="00044CEF"/>
    <w:rsid w:val="000505C0"/>
    <w:rsid w:val="00051F4C"/>
    <w:rsid w:val="00055662"/>
    <w:rsid w:val="0005586C"/>
    <w:rsid w:val="000612E7"/>
    <w:rsid w:val="000623E3"/>
    <w:rsid w:val="00070C6F"/>
    <w:rsid w:val="00076A99"/>
    <w:rsid w:val="000816B0"/>
    <w:rsid w:val="00082F50"/>
    <w:rsid w:val="00091264"/>
    <w:rsid w:val="00094EAF"/>
    <w:rsid w:val="000976DB"/>
    <w:rsid w:val="000A4FBA"/>
    <w:rsid w:val="000A6C1A"/>
    <w:rsid w:val="000A74E6"/>
    <w:rsid w:val="000C5458"/>
    <w:rsid w:val="000D4601"/>
    <w:rsid w:val="000D4823"/>
    <w:rsid w:val="000E1598"/>
    <w:rsid w:val="000E3647"/>
    <w:rsid w:val="000E3DCC"/>
    <w:rsid w:val="000E4595"/>
    <w:rsid w:val="000F0395"/>
    <w:rsid w:val="000F7031"/>
    <w:rsid w:val="00100C64"/>
    <w:rsid w:val="00101C6B"/>
    <w:rsid w:val="0010537C"/>
    <w:rsid w:val="001122A5"/>
    <w:rsid w:val="00113656"/>
    <w:rsid w:val="00122C77"/>
    <w:rsid w:val="00137E61"/>
    <w:rsid w:val="00146555"/>
    <w:rsid w:val="00146B6E"/>
    <w:rsid w:val="00146BB8"/>
    <w:rsid w:val="001520EC"/>
    <w:rsid w:val="001575D8"/>
    <w:rsid w:val="00162B08"/>
    <w:rsid w:val="0017229D"/>
    <w:rsid w:val="00177CDF"/>
    <w:rsid w:val="0018173C"/>
    <w:rsid w:val="00185B83"/>
    <w:rsid w:val="001931D2"/>
    <w:rsid w:val="001C1E2D"/>
    <w:rsid w:val="001C2AFA"/>
    <w:rsid w:val="001C2C07"/>
    <w:rsid w:val="001C2C96"/>
    <w:rsid w:val="001C7252"/>
    <w:rsid w:val="001D3663"/>
    <w:rsid w:val="001D4F1C"/>
    <w:rsid w:val="001D5155"/>
    <w:rsid w:val="001D5D4D"/>
    <w:rsid w:val="001F1708"/>
    <w:rsid w:val="001F1AED"/>
    <w:rsid w:val="001F5098"/>
    <w:rsid w:val="001F63BC"/>
    <w:rsid w:val="001F7219"/>
    <w:rsid w:val="0020783F"/>
    <w:rsid w:val="00207DE0"/>
    <w:rsid w:val="00230E17"/>
    <w:rsid w:val="002312DB"/>
    <w:rsid w:val="002332FE"/>
    <w:rsid w:val="00235DCE"/>
    <w:rsid w:val="0023610B"/>
    <w:rsid w:val="00237FB9"/>
    <w:rsid w:val="00245EFF"/>
    <w:rsid w:val="002464AA"/>
    <w:rsid w:val="00260146"/>
    <w:rsid w:val="00260235"/>
    <w:rsid w:val="0026140A"/>
    <w:rsid w:val="002677C7"/>
    <w:rsid w:val="00274160"/>
    <w:rsid w:val="00276C2E"/>
    <w:rsid w:val="00281653"/>
    <w:rsid w:val="00290474"/>
    <w:rsid w:val="00292F47"/>
    <w:rsid w:val="002A45B9"/>
    <w:rsid w:val="002A74B9"/>
    <w:rsid w:val="002B0563"/>
    <w:rsid w:val="002B1BCA"/>
    <w:rsid w:val="002B7AB1"/>
    <w:rsid w:val="002C35A2"/>
    <w:rsid w:val="002D2EDB"/>
    <w:rsid w:val="002D4783"/>
    <w:rsid w:val="002D719F"/>
    <w:rsid w:val="002D78B4"/>
    <w:rsid w:val="002E0F2A"/>
    <w:rsid w:val="002E24B5"/>
    <w:rsid w:val="002E2887"/>
    <w:rsid w:val="002F3AC0"/>
    <w:rsid w:val="002F6278"/>
    <w:rsid w:val="00301246"/>
    <w:rsid w:val="00303C7B"/>
    <w:rsid w:val="003065EA"/>
    <w:rsid w:val="00323B95"/>
    <w:rsid w:val="00324E25"/>
    <w:rsid w:val="0033054F"/>
    <w:rsid w:val="00333E6E"/>
    <w:rsid w:val="00361C94"/>
    <w:rsid w:val="00364878"/>
    <w:rsid w:val="00367B29"/>
    <w:rsid w:val="00372AD8"/>
    <w:rsid w:val="003812E1"/>
    <w:rsid w:val="003A2338"/>
    <w:rsid w:val="003B1629"/>
    <w:rsid w:val="003C1AFA"/>
    <w:rsid w:val="003C2128"/>
    <w:rsid w:val="003C3DAA"/>
    <w:rsid w:val="003D2D3B"/>
    <w:rsid w:val="003D402C"/>
    <w:rsid w:val="003E3F9F"/>
    <w:rsid w:val="003E42D2"/>
    <w:rsid w:val="003F6D68"/>
    <w:rsid w:val="003F6D8B"/>
    <w:rsid w:val="004073DF"/>
    <w:rsid w:val="004139C8"/>
    <w:rsid w:val="00416EC6"/>
    <w:rsid w:val="004214B8"/>
    <w:rsid w:val="004216B2"/>
    <w:rsid w:val="00427F2B"/>
    <w:rsid w:val="00433587"/>
    <w:rsid w:val="0044240D"/>
    <w:rsid w:val="00464B35"/>
    <w:rsid w:val="004675D3"/>
    <w:rsid w:val="004767A7"/>
    <w:rsid w:val="0049355E"/>
    <w:rsid w:val="004940A9"/>
    <w:rsid w:val="004A5305"/>
    <w:rsid w:val="004A6C0C"/>
    <w:rsid w:val="004A7461"/>
    <w:rsid w:val="004A7A4C"/>
    <w:rsid w:val="004B56EE"/>
    <w:rsid w:val="004B72BC"/>
    <w:rsid w:val="004D03BA"/>
    <w:rsid w:val="004D4E6F"/>
    <w:rsid w:val="004E0C15"/>
    <w:rsid w:val="004F1A5A"/>
    <w:rsid w:val="00501A4E"/>
    <w:rsid w:val="00503A17"/>
    <w:rsid w:val="00511D08"/>
    <w:rsid w:val="00512869"/>
    <w:rsid w:val="0051521F"/>
    <w:rsid w:val="00527E3C"/>
    <w:rsid w:val="00531270"/>
    <w:rsid w:val="00532594"/>
    <w:rsid w:val="005339D1"/>
    <w:rsid w:val="00545DC9"/>
    <w:rsid w:val="005477D9"/>
    <w:rsid w:val="005540D8"/>
    <w:rsid w:val="00560455"/>
    <w:rsid w:val="00566584"/>
    <w:rsid w:val="00572888"/>
    <w:rsid w:val="00580D04"/>
    <w:rsid w:val="00591E99"/>
    <w:rsid w:val="005A0928"/>
    <w:rsid w:val="005A56C2"/>
    <w:rsid w:val="005B6597"/>
    <w:rsid w:val="005B7420"/>
    <w:rsid w:val="005C6FC9"/>
    <w:rsid w:val="005C7D02"/>
    <w:rsid w:val="005D2FFA"/>
    <w:rsid w:val="005E2753"/>
    <w:rsid w:val="005E7E56"/>
    <w:rsid w:val="005F22EB"/>
    <w:rsid w:val="005F4D3F"/>
    <w:rsid w:val="005F650C"/>
    <w:rsid w:val="00600B23"/>
    <w:rsid w:val="00600B2E"/>
    <w:rsid w:val="006036F3"/>
    <w:rsid w:val="006046BA"/>
    <w:rsid w:val="006052AF"/>
    <w:rsid w:val="00606C68"/>
    <w:rsid w:val="00610405"/>
    <w:rsid w:val="00640A4E"/>
    <w:rsid w:val="00652D77"/>
    <w:rsid w:val="0066009E"/>
    <w:rsid w:val="00666DC7"/>
    <w:rsid w:val="00673EC4"/>
    <w:rsid w:val="00690786"/>
    <w:rsid w:val="00694C9E"/>
    <w:rsid w:val="006955D7"/>
    <w:rsid w:val="00697D33"/>
    <w:rsid w:val="006A06E0"/>
    <w:rsid w:val="006A3570"/>
    <w:rsid w:val="006A3676"/>
    <w:rsid w:val="006C129C"/>
    <w:rsid w:val="006C6F1F"/>
    <w:rsid w:val="006C730B"/>
    <w:rsid w:val="006D0739"/>
    <w:rsid w:val="006E3386"/>
    <w:rsid w:val="006F5933"/>
    <w:rsid w:val="007006A1"/>
    <w:rsid w:val="0070626C"/>
    <w:rsid w:val="00706A9C"/>
    <w:rsid w:val="007110A5"/>
    <w:rsid w:val="007128B6"/>
    <w:rsid w:val="00717433"/>
    <w:rsid w:val="00750F1F"/>
    <w:rsid w:val="00750F6E"/>
    <w:rsid w:val="0075368E"/>
    <w:rsid w:val="0076134C"/>
    <w:rsid w:val="00763470"/>
    <w:rsid w:val="0076385A"/>
    <w:rsid w:val="00764E96"/>
    <w:rsid w:val="0077060D"/>
    <w:rsid w:val="00773611"/>
    <w:rsid w:val="0078246E"/>
    <w:rsid w:val="00784C76"/>
    <w:rsid w:val="00790980"/>
    <w:rsid w:val="007946E2"/>
    <w:rsid w:val="007A1088"/>
    <w:rsid w:val="007A3A1B"/>
    <w:rsid w:val="007A482A"/>
    <w:rsid w:val="007B5C99"/>
    <w:rsid w:val="007C1766"/>
    <w:rsid w:val="007D0D4E"/>
    <w:rsid w:val="007D1002"/>
    <w:rsid w:val="007D38FB"/>
    <w:rsid w:val="007D6487"/>
    <w:rsid w:val="007F5557"/>
    <w:rsid w:val="00800E07"/>
    <w:rsid w:val="00803D97"/>
    <w:rsid w:val="008055A9"/>
    <w:rsid w:val="00805626"/>
    <w:rsid w:val="008120C6"/>
    <w:rsid w:val="00812CB9"/>
    <w:rsid w:val="00816C91"/>
    <w:rsid w:val="00821106"/>
    <w:rsid w:val="008374C1"/>
    <w:rsid w:val="00837BC4"/>
    <w:rsid w:val="008434D1"/>
    <w:rsid w:val="00850234"/>
    <w:rsid w:val="008641C2"/>
    <w:rsid w:val="0086548E"/>
    <w:rsid w:val="008656F6"/>
    <w:rsid w:val="00884685"/>
    <w:rsid w:val="0089156D"/>
    <w:rsid w:val="008941C0"/>
    <w:rsid w:val="00896452"/>
    <w:rsid w:val="008A4A0E"/>
    <w:rsid w:val="008C62FC"/>
    <w:rsid w:val="008D3F9D"/>
    <w:rsid w:val="008D4C9C"/>
    <w:rsid w:val="008E0E1D"/>
    <w:rsid w:val="008E2018"/>
    <w:rsid w:val="008F048C"/>
    <w:rsid w:val="008F0FFF"/>
    <w:rsid w:val="008F263D"/>
    <w:rsid w:val="008F3B3A"/>
    <w:rsid w:val="0090744A"/>
    <w:rsid w:val="00920B4D"/>
    <w:rsid w:val="00931BAD"/>
    <w:rsid w:val="00934B60"/>
    <w:rsid w:val="009431CF"/>
    <w:rsid w:val="0095226E"/>
    <w:rsid w:val="00955572"/>
    <w:rsid w:val="00961A67"/>
    <w:rsid w:val="00963482"/>
    <w:rsid w:val="00967815"/>
    <w:rsid w:val="00975200"/>
    <w:rsid w:val="00977C31"/>
    <w:rsid w:val="009808A1"/>
    <w:rsid w:val="00986C55"/>
    <w:rsid w:val="00987DCD"/>
    <w:rsid w:val="009B3C5D"/>
    <w:rsid w:val="009B3D3A"/>
    <w:rsid w:val="009B520F"/>
    <w:rsid w:val="009D4D21"/>
    <w:rsid w:val="009E1BB5"/>
    <w:rsid w:val="009E712D"/>
    <w:rsid w:val="009F3003"/>
    <w:rsid w:val="00A10FC0"/>
    <w:rsid w:val="00A15915"/>
    <w:rsid w:val="00A22860"/>
    <w:rsid w:val="00A40603"/>
    <w:rsid w:val="00A41079"/>
    <w:rsid w:val="00A43214"/>
    <w:rsid w:val="00A47A13"/>
    <w:rsid w:val="00A53210"/>
    <w:rsid w:val="00A53AD3"/>
    <w:rsid w:val="00A5563C"/>
    <w:rsid w:val="00A6624C"/>
    <w:rsid w:val="00A76A81"/>
    <w:rsid w:val="00A840AF"/>
    <w:rsid w:val="00A973CC"/>
    <w:rsid w:val="00AA5E34"/>
    <w:rsid w:val="00AA78CB"/>
    <w:rsid w:val="00AB2930"/>
    <w:rsid w:val="00AB29A8"/>
    <w:rsid w:val="00AB70D1"/>
    <w:rsid w:val="00AB764D"/>
    <w:rsid w:val="00AC0E42"/>
    <w:rsid w:val="00AC3939"/>
    <w:rsid w:val="00AC65AB"/>
    <w:rsid w:val="00AD325C"/>
    <w:rsid w:val="00AD3E0F"/>
    <w:rsid w:val="00AF05B8"/>
    <w:rsid w:val="00B021ED"/>
    <w:rsid w:val="00B06C3F"/>
    <w:rsid w:val="00B129D4"/>
    <w:rsid w:val="00B136BB"/>
    <w:rsid w:val="00B13978"/>
    <w:rsid w:val="00B24DD8"/>
    <w:rsid w:val="00B3082F"/>
    <w:rsid w:val="00B33AF4"/>
    <w:rsid w:val="00B369BA"/>
    <w:rsid w:val="00B37A8C"/>
    <w:rsid w:val="00B40DF7"/>
    <w:rsid w:val="00B502E2"/>
    <w:rsid w:val="00B61466"/>
    <w:rsid w:val="00B63669"/>
    <w:rsid w:val="00B64ED5"/>
    <w:rsid w:val="00B66803"/>
    <w:rsid w:val="00B66E3E"/>
    <w:rsid w:val="00B670AD"/>
    <w:rsid w:val="00B671B3"/>
    <w:rsid w:val="00B74A4B"/>
    <w:rsid w:val="00B763BA"/>
    <w:rsid w:val="00B77358"/>
    <w:rsid w:val="00B77F51"/>
    <w:rsid w:val="00B807DF"/>
    <w:rsid w:val="00B83DF0"/>
    <w:rsid w:val="00B85570"/>
    <w:rsid w:val="00B91353"/>
    <w:rsid w:val="00B93099"/>
    <w:rsid w:val="00B9337F"/>
    <w:rsid w:val="00B95BD7"/>
    <w:rsid w:val="00BA1EE8"/>
    <w:rsid w:val="00BA5AF0"/>
    <w:rsid w:val="00BB143A"/>
    <w:rsid w:val="00BB1E06"/>
    <w:rsid w:val="00BB2EDD"/>
    <w:rsid w:val="00BB3CE5"/>
    <w:rsid w:val="00BB5D83"/>
    <w:rsid w:val="00BB7DF1"/>
    <w:rsid w:val="00BE019C"/>
    <w:rsid w:val="00BE1713"/>
    <w:rsid w:val="00BE6923"/>
    <w:rsid w:val="00BF55CC"/>
    <w:rsid w:val="00C06445"/>
    <w:rsid w:val="00C2378F"/>
    <w:rsid w:val="00C26387"/>
    <w:rsid w:val="00C27AFD"/>
    <w:rsid w:val="00C30813"/>
    <w:rsid w:val="00C32827"/>
    <w:rsid w:val="00C37119"/>
    <w:rsid w:val="00C40051"/>
    <w:rsid w:val="00C42607"/>
    <w:rsid w:val="00C45220"/>
    <w:rsid w:val="00C46C24"/>
    <w:rsid w:val="00C474E3"/>
    <w:rsid w:val="00C64463"/>
    <w:rsid w:val="00C74381"/>
    <w:rsid w:val="00C75149"/>
    <w:rsid w:val="00C76842"/>
    <w:rsid w:val="00C816A3"/>
    <w:rsid w:val="00C912A5"/>
    <w:rsid w:val="00C94477"/>
    <w:rsid w:val="00C97B21"/>
    <w:rsid w:val="00CB1A5D"/>
    <w:rsid w:val="00CB7A0D"/>
    <w:rsid w:val="00CC2DC3"/>
    <w:rsid w:val="00CC7CA5"/>
    <w:rsid w:val="00CD5B9C"/>
    <w:rsid w:val="00CD6401"/>
    <w:rsid w:val="00CE179A"/>
    <w:rsid w:val="00CE1FAB"/>
    <w:rsid w:val="00CE2A50"/>
    <w:rsid w:val="00CE648F"/>
    <w:rsid w:val="00D04E13"/>
    <w:rsid w:val="00D2002F"/>
    <w:rsid w:val="00D25FE1"/>
    <w:rsid w:val="00D445B3"/>
    <w:rsid w:val="00D50BD3"/>
    <w:rsid w:val="00D50E44"/>
    <w:rsid w:val="00D55FAA"/>
    <w:rsid w:val="00D63B0E"/>
    <w:rsid w:val="00D671E0"/>
    <w:rsid w:val="00D801CC"/>
    <w:rsid w:val="00D82D75"/>
    <w:rsid w:val="00D8535B"/>
    <w:rsid w:val="00D9088C"/>
    <w:rsid w:val="00D9097D"/>
    <w:rsid w:val="00D94B4F"/>
    <w:rsid w:val="00D94C78"/>
    <w:rsid w:val="00DA0AA8"/>
    <w:rsid w:val="00DB2D27"/>
    <w:rsid w:val="00DD42EA"/>
    <w:rsid w:val="00DD43F3"/>
    <w:rsid w:val="00DF1D56"/>
    <w:rsid w:val="00DF73DD"/>
    <w:rsid w:val="00E00E79"/>
    <w:rsid w:val="00E0289B"/>
    <w:rsid w:val="00E0656B"/>
    <w:rsid w:val="00E06C24"/>
    <w:rsid w:val="00E1199F"/>
    <w:rsid w:val="00E13A94"/>
    <w:rsid w:val="00E16EC6"/>
    <w:rsid w:val="00E42432"/>
    <w:rsid w:val="00E66683"/>
    <w:rsid w:val="00E67904"/>
    <w:rsid w:val="00E736D9"/>
    <w:rsid w:val="00E778F3"/>
    <w:rsid w:val="00E8343D"/>
    <w:rsid w:val="00E84355"/>
    <w:rsid w:val="00E90CC7"/>
    <w:rsid w:val="00E95669"/>
    <w:rsid w:val="00E960D9"/>
    <w:rsid w:val="00E96CDD"/>
    <w:rsid w:val="00EA2955"/>
    <w:rsid w:val="00EC2B49"/>
    <w:rsid w:val="00EC686C"/>
    <w:rsid w:val="00ED710B"/>
    <w:rsid w:val="00EE7AC5"/>
    <w:rsid w:val="00EF44B7"/>
    <w:rsid w:val="00EF5BA0"/>
    <w:rsid w:val="00F0414A"/>
    <w:rsid w:val="00F06F77"/>
    <w:rsid w:val="00F0789F"/>
    <w:rsid w:val="00F1313E"/>
    <w:rsid w:val="00F2441C"/>
    <w:rsid w:val="00F26BEF"/>
    <w:rsid w:val="00F40BA5"/>
    <w:rsid w:val="00F43EDA"/>
    <w:rsid w:val="00F45B11"/>
    <w:rsid w:val="00F5623A"/>
    <w:rsid w:val="00F6090C"/>
    <w:rsid w:val="00F63B82"/>
    <w:rsid w:val="00F721F4"/>
    <w:rsid w:val="00F75156"/>
    <w:rsid w:val="00F77C92"/>
    <w:rsid w:val="00F8145E"/>
    <w:rsid w:val="00F825E6"/>
    <w:rsid w:val="00F8555C"/>
    <w:rsid w:val="00F90B4D"/>
    <w:rsid w:val="00F90FFA"/>
    <w:rsid w:val="00F91907"/>
    <w:rsid w:val="00F9197B"/>
    <w:rsid w:val="00FA06F5"/>
    <w:rsid w:val="00FA09DA"/>
    <w:rsid w:val="00FA7F4A"/>
    <w:rsid w:val="00FC470B"/>
    <w:rsid w:val="00FC5E4A"/>
    <w:rsid w:val="00FD208F"/>
    <w:rsid w:val="00FD731B"/>
    <w:rsid w:val="00FD756B"/>
    <w:rsid w:val="00FE277E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5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8D3F9D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A5"/>
    <w:rPr>
      <w:sz w:val="22"/>
      <w:szCs w:val="22"/>
      <w:lang w:val="ru-RU" w:eastAsia="en-US"/>
    </w:rPr>
  </w:style>
  <w:style w:type="character" w:customStyle="1" w:styleId="40">
    <w:name w:val="Заголовок 4 Знак"/>
    <w:link w:val="4"/>
    <w:uiPriority w:val="99"/>
    <w:rsid w:val="008D3F9D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4">
    <w:name w:val="Strong"/>
    <w:uiPriority w:val="22"/>
    <w:qFormat/>
    <w:rsid w:val="00EC686C"/>
    <w:rPr>
      <w:b/>
      <w:bCs/>
    </w:rPr>
  </w:style>
  <w:style w:type="paragraph" w:styleId="a5">
    <w:name w:val="Normal (Web)"/>
    <w:basedOn w:val="a"/>
    <w:uiPriority w:val="99"/>
    <w:semiHidden/>
    <w:unhideWhenUsed/>
    <w:rsid w:val="00467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C65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4214B8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A74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74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7EE4-F16D-461E-A442-364A947A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8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-ТМ</cp:lastModifiedBy>
  <cp:revision>2</cp:revision>
  <cp:lastPrinted>2013-10-18T14:49:00Z</cp:lastPrinted>
  <dcterms:created xsi:type="dcterms:W3CDTF">2013-11-18T12:18:00Z</dcterms:created>
  <dcterms:modified xsi:type="dcterms:W3CDTF">2013-11-18T12:18:00Z</dcterms:modified>
</cp:coreProperties>
</file>